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C9" w:rsidRDefault="00AD24A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A0938">
        <w:rPr>
          <w:rFonts w:ascii="Times New Roman" w:hAnsi="Times New Roman" w:cs="Times New Roman"/>
          <w:b/>
          <w:i/>
          <w:sz w:val="24"/>
          <w:szCs w:val="24"/>
        </w:rPr>
        <w:t xml:space="preserve">Летопис </w:t>
      </w:r>
      <w:r w:rsidR="000A0938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Pr="000A0938">
        <w:rPr>
          <w:rFonts w:ascii="Times New Roman" w:hAnsi="Times New Roman" w:cs="Times New Roman"/>
          <w:b/>
          <w:i/>
          <w:sz w:val="24"/>
          <w:szCs w:val="24"/>
        </w:rPr>
        <w:t>децембар</w:t>
      </w:r>
    </w:p>
    <w:p w:rsidR="000A0938" w:rsidRDefault="000A0938">
      <w:pPr>
        <w:rPr>
          <w:rFonts w:ascii="Times New Roman" w:hAnsi="Times New Roman" w:cs="Times New Roman"/>
          <w:sz w:val="24"/>
          <w:szCs w:val="24"/>
        </w:rPr>
      </w:pPr>
    </w:p>
    <w:p w:rsidR="000A0938" w:rsidRDefault="000A0938" w:rsidP="009E4E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цембар месец почео је са Општинским такмичењем у одбојци. Овог пута ученици наше школе прошли су без пласмана на овом такмичењу.</w:t>
      </w:r>
      <w:r w:rsidR="009E4EAE">
        <w:rPr>
          <w:rFonts w:ascii="Times New Roman" w:hAnsi="Times New Roman" w:cs="Times New Roman"/>
          <w:sz w:val="24"/>
          <w:szCs w:val="24"/>
        </w:rPr>
        <w:t xml:space="preserve"> Средином децембра у великој сали Центра за културу и уметност у Алексинцу, одржани су „Дани руске културе“ и тим поводом, </w:t>
      </w:r>
      <w:r w:rsidR="00B06CA0">
        <w:rPr>
          <w:rFonts w:ascii="Times New Roman" w:hAnsi="Times New Roman" w:cs="Times New Roman"/>
          <w:sz w:val="24"/>
          <w:szCs w:val="24"/>
        </w:rPr>
        <w:t xml:space="preserve">ученице  седмог и осмог разреда наше </w:t>
      </w:r>
      <w:proofErr w:type="spellStart"/>
      <w:r w:rsidR="00B06CA0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B06C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CA0">
        <w:rPr>
          <w:rFonts w:ascii="Times New Roman" w:hAnsi="Times New Roman" w:cs="Times New Roman"/>
          <w:sz w:val="24"/>
          <w:szCs w:val="24"/>
        </w:rPr>
        <w:t>учествовале</w:t>
      </w:r>
      <w:proofErr w:type="spellEnd"/>
      <w:r w:rsidR="00B06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CA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B06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CA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06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CA0">
        <w:rPr>
          <w:rFonts w:ascii="Times New Roman" w:hAnsi="Times New Roman" w:cs="Times New Roman"/>
          <w:sz w:val="24"/>
          <w:szCs w:val="24"/>
        </w:rPr>
        <w:t>овој</w:t>
      </w:r>
      <w:proofErr w:type="spellEnd"/>
      <w:r w:rsidR="00B06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CA0">
        <w:rPr>
          <w:rFonts w:ascii="Times New Roman" w:hAnsi="Times New Roman" w:cs="Times New Roman"/>
          <w:sz w:val="24"/>
          <w:szCs w:val="24"/>
        </w:rPr>
        <w:t>свечаној</w:t>
      </w:r>
      <w:proofErr w:type="spellEnd"/>
      <w:r w:rsidR="00B06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CA0">
        <w:rPr>
          <w:rFonts w:ascii="Times New Roman" w:hAnsi="Times New Roman" w:cs="Times New Roman"/>
          <w:sz w:val="24"/>
          <w:szCs w:val="24"/>
        </w:rPr>
        <w:t>приредби</w:t>
      </w:r>
      <w:proofErr w:type="spellEnd"/>
      <w:r w:rsidR="00B06CA0">
        <w:rPr>
          <w:rFonts w:ascii="Times New Roman" w:hAnsi="Times New Roman" w:cs="Times New Roman"/>
          <w:sz w:val="24"/>
          <w:szCs w:val="24"/>
        </w:rPr>
        <w:t>.</w:t>
      </w:r>
      <w:r w:rsidR="00CA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A09B4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="00CA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B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A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B4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="00CA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B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A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B4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="00CA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B4">
        <w:rPr>
          <w:rFonts w:ascii="Times New Roman" w:hAnsi="Times New Roman" w:cs="Times New Roman"/>
          <w:sz w:val="24"/>
          <w:szCs w:val="24"/>
        </w:rPr>
        <w:t>свечаност</w:t>
      </w:r>
      <w:proofErr w:type="spellEnd"/>
      <w:r w:rsidR="00CA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B4">
        <w:rPr>
          <w:rFonts w:ascii="Times New Roman" w:hAnsi="Times New Roman" w:cs="Times New Roman"/>
          <w:sz w:val="24"/>
          <w:szCs w:val="24"/>
        </w:rPr>
        <w:t>приложили</w:t>
      </w:r>
      <w:proofErr w:type="spellEnd"/>
      <w:r w:rsidR="00CA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B4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CA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B4">
        <w:rPr>
          <w:rFonts w:ascii="Times New Roman" w:hAnsi="Times New Roman" w:cs="Times New Roman"/>
          <w:sz w:val="24"/>
          <w:szCs w:val="24"/>
        </w:rPr>
        <w:t>тематске</w:t>
      </w:r>
      <w:proofErr w:type="spellEnd"/>
      <w:r w:rsidR="00CA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B4">
        <w:rPr>
          <w:rFonts w:ascii="Times New Roman" w:hAnsi="Times New Roman" w:cs="Times New Roman"/>
          <w:sz w:val="24"/>
          <w:szCs w:val="24"/>
        </w:rPr>
        <w:t>паное</w:t>
      </w:r>
      <w:proofErr w:type="spellEnd"/>
      <w:r w:rsidR="00CA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B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CA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B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A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B4">
        <w:rPr>
          <w:rFonts w:ascii="Times New Roman" w:hAnsi="Times New Roman" w:cs="Times New Roman"/>
          <w:sz w:val="24"/>
          <w:szCs w:val="24"/>
        </w:rPr>
        <w:t>израђивали</w:t>
      </w:r>
      <w:proofErr w:type="spellEnd"/>
      <w:r w:rsidR="00CA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B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A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B4">
        <w:rPr>
          <w:rFonts w:ascii="Times New Roman" w:hAnsi="Times New Roman" w:cs="Times New Roman"/>
          <w:sz w:val="24"/>
          <w:szCs w:val="24"/>
        </w:rPr>
        <w:t>наставницом</w:t>
      </w:r>
      <w:proofErr w:type="spellEnd"/>
      <w:r w:rsidR="00CA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B4">
        <w:rPr>
          <w:rFonts w:ascii="Times New Roman" w:hAnsi="Times New Roman" w:cs="Times New Roman"/>
          <w:sz w:val="24"/>
          <w:szCs w:val="24"/>
        </w:rPr>
        <w:t>руског</w:t>
      </w:r>
      <w:proofErr w:type="spellEnd"/>
      <w:r w:rsidR="00CA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B4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="00CA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B4">
        <w:rPr>
          <w:rFonts w:ascii="Times New Roman" w:hAnsi="Times New Roman" w:cs="Times New Roman"/>
          <w:sz w:val="24"/>
          <w:szCs w:val="24"/>
        </w:rPr>
        <w:t>Иваном</w:t>
      </w:r>
      <w:proofErr w:type="spellEnd"/>
      <w:r w:rsidR="00CA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B4">
        <w:rPr>
          <w:rFonts w:ascii="Times New Roman" w:hAnsi="Times New Roman" w:cs="Times New Roman"/>
          <w:sz w:val="24"/>
          <w:szCs w:val="24"/>
        </w:rPr>
        <w:t>Илић</w:t>
      </w:r>
      <w:proofErr w:type="spellEnd"/>
      <w:r w:rsidR="00CA09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09B4" w:rsidRPr="00CA09B4" w:rsidRDefault="00CA09B4" w:rsidP="009E4E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3144" cy="2524125"/>
            <wp:effectExtent l="19050" t="0" r="0" b="0"/>
            <wp:docPr id="1" name="Picture 0" descr="IMG-e09eebe38192a18538cd76ad2497569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09eebe38192a18538cd76ad24975694-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93295" cy="252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8864" cy="2571750"/>
            <wp:effectExtent l="19050" t="0" r="0" b="0"/>
            <wp:docPr id="2" name="Picture 1" descr="IMG-509c841249a89021dd0e0989bc36c9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09c841249a89021dd0e0989bc36c9ff-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018" cy="25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20" w:rsidRDefault="00B02C20" w:rsidP="00CA09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часовима чувара природе, ученици петог разреда, правили су украсне Божићне јежеве у сарадњи са предметним наставником Јеленом Петровић. Божићни јежеви пуњени су пиљевином и зрнима пшениц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иљ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икл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ј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09B4" w:rsidRPr="00CA09B4" w:rsidRDefault="00CA09B4" w:rsidP="00CA09B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4325" cy="2319987"/>
            <wp:effectExtent l="19050" t="0" r="9525" b="0"/>
            <wp:docPr id="6" name="Picture 2" descr="IMG-452b610ffe5a21690b9b4fae6ed489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52b610ffe5a21690b9b4fae6ed489e6-V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404" cy="23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B4" w:rsidRPr="00CA09B4" w:rsidRDefault="00CA09B4" w:rsidP="00CA09B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57600" cy="2057449"/>
            <wp:effectExtent l="19050" t="0" r="0" b="0"/>
            <wp:docPr id="4" name="Picture 3" descr="IMG-00b8d21f10e5fa59f78a32f582bcbab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b8d21f10e5fa59f78a32f582bcbabb-V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0069" cy="20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B4" w:rsidRDefault="00CA09B4" w:rsidP="009E4E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6CA0" w:rsidRDefault="00B02C20" w:rsidP="009E4E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вој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гову</w:t>
      </w:r>
      <w:proofErr w:type="spellEnd"/>
      <w:proofErr w:type="gramStart"/>
      <w:r w:rsidR="006053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држ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је предавање о правилима понашања у саобраћају за ученике </w:t>
      </w:r>
      <w:r w:rsidR="006053BF">
        <w:rPr>
          <w:rFonts w:ascii="Times New Roman" w:hAnsi="Times New Roman" w:cs="Times New Roman"/>
          <w:sz w:val="24"/>
          <w:szCs w:val="24"/>
        </w:rPr>
        <w:t>разредне наста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801">
        <w:rPr>
          <w:rFonts w:ascii="Times New Roman" w:hAnsi="Times New Roman" w:cs="Times New Roman"/>
          <w:sz w:val="24"/>
          <w:szCs w:val="24"/>
        </w:rPr>
        <w:t xml:space="preserve">Уз помоћ постављеног </w:t>
      </w:r>
      <w:proofErr w:type="gramStart"/>
      <w:r w:rsidR="007B5801">
        <w:rPr>
          <w:rFonts w:ascii="Times New Roman" w:hAnsi="Times New Roman" w:cs="Times New Roman"/>
          <w:sz w:val="24"/>
          <w:szCs w:val="24"/>
        </w:rPr>
        <w:t>саобраћајног  полигона</w:t>
      </w:r>
      <w:proofErr w:type="gramEnd"/>
      <w:r w:rsidR="007B5801">
        <w:rPr>
          <w:rFonts w:ascii="Times New Roman" w:hAnsi="Times New Roman" w:cs="Times New Roman"/>
          <w:sz w:val="24"/>
          <w:szCs w:val="24"/>
        </w:rPr>
        <w:t xml:space="preserve"> у фискултурној сали, ученици су имали прилике да од предавача чују и науче о основним правилима понашања у саобраћају. </w:t>
      </w:r>
    </w:p>
    <w:p w:rsidR="00CA09B4" w:rsidRDefault="00CA09B4" w:rsidP="00CA09B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3814" cy="3028950"/>
            <wp:effectExtent l="19050" t="0" r="0" b="0"/>
            <wp:docPr id="10" name="Picture 8" descr="IMG_20171214_11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4_1147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240" cy="303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0450" cy="2025301"/>
            <wp:effectExtent l="19050" t="0" r="0" b="0"/>
            <wp:docPr id="8" name="Picture 7" descr="IMG_20171214_11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4_114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406" cy="202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B4" w:rsidRDefault="00CA09B4" w:rsidP="00CA09B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A09B4" w:rsidRDefault="00CA09B4" w:rsidP="00A040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атичној школи у Суботинцу, одржана је ватрогасна обука за ученике разредне наставе.</w:t>
      </w:r>
      <w:r w:rsidR="00A0408B">
        <w:rPr>
          <w:rFonts w:ascii="Times New Roman" w:hAnsi="Times New Roman" w:cs="Times New Roman"/>
          <w:sz w:val="24"/>
          <w:szCs w:val="24"/>
        </w:rPr>
        <w:t xml:space="preserve"> Ученици су имали прилике да чују како се треба поступати у тренуцима избијања пожара.</w:t>
      </w:r>
      <w:r w:rsidR="0039682D">
        <w:rPr>
          <w:rFonts w:ascii="Times New Roman" w:hAnsi="Times New Roman" w:cs="Times New Roman"/>
          <w:sz w:val="24"/>
          <w:szCs w:val="24"/>
        </w:rPr>
        <w:t xml:space="preserve"> Такође. Имали су прилике да се упознају са свим инструментима које ватрогасци користе при гашењу пожара.</w:t>
      </w:r>
    </w:p>
    <w:p w:rsidR="00A0408B" w:rsidRDefault="00A0408B" w:rsidP="00A040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408B" w:rsidRDefault="00A0408B" w:rsidP="00A040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408B" w:rsidRDefault="00A0408B" w:rsidP="00A0408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7800" cy="1590675"/>
            <wp:effectExtent l="19050" t="0" r="0" b="0"/>
            <wp:docPr id="11" name="Picture 10" descr="IMG_20171228_10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28_1014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6871" cy="1438275"/>
            <wp:effectExtent l="19050" t="0" r="0" b="0"/>
            <wp:docPr id="12" name="Picture 11" descr="IMG_20171228_10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28_1008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871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B" w:rsidRDefault="00A0408B" w:rsidP="00A0408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4525" cy="3403543"/>
            <wp:effectExtent l="19050" t="0" r="9525" b="0"/>
            <wp:docPr id="13" name="Picture 12" descr="IMG_20171228_10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28_10224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672" cy="340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15" w:rsidRDefault="00FC5415" w:rsidP="00FC5415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C5415" w:rsidRDefault="00FC5415" w:rsidP="00FC5415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A09B4" w:rsidRDefault="00FC5415" w:rsidP="00FC5415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 Центру за културу и уметност у Алексинцу одржан је традиционални Новогодишњи вашар, на коме су основне школе излагале своје ручно прављене новогодишње украсе. Ученици разредне наставе, и ове године узели су учешће на овој манифестацији са својим учитељицама.</w:t>
      </w:r>
    </w:p>
    <w:p w:rsidR="00FC5415" w:rsidRDefault="00FC5415" w:rsidP="00FC5415">
      <w:pPr>
        <w:ind w:firstLine="720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48075" cy="3146466"/>
            <wp:effectExtent l="19050" t="0" r="9525" b="0"/>
            <wp:docPr id="3" name="Picture 2" descr="FB_IMG_1514639547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1463954718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3436" cy="31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62" w:rsidRDefault="007B3562" w:rsidP="00FC5415">
      <w:pPr>
        <w:ind w:firstLine="72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7B3562" w:rsidRDefault="007B3562" w:rsidP="00FC5415">
      <w:pPr>
        <w:ind w:firstLine="72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FC5415" w:rsidRDefault="00FC5415" w:rsidP="00FC5415">
      <w:pPr>
        <w:ind w:firstLine="720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0" cy="2857702"/>
            <wp:effectExtent l="19050" t="0" r="0" b="0"/>
            <wp:docPr id="7" name="Picture 6" descr="IMG-4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46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2702" cy="285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15" w:rsidRDefault="00FC5415" w:rsidP="007B3562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У просторијама школе се последњег наставног дана </w:t>
      </w:r>
      <w:r w:rsidR="007B3562">
        <w:rPr>
          <w:rFonts w:ascii="Times New Roman" w:hAnsi="Times New Roman" w:cs="Times New Roman"/>
          <w:sz w:val="24"/>
          <w:szCs w:val="24"/>
          <w:lang/>
        </w:rPr>
        <w:t xml:space="preserve">пред школски распуст </w:t>
      </w:r>
      <w:r>
        <w:rPr>
          <w:rFonts w:ascii="Times New Roman" w:hAnsi="Times New Roman" w:cs="Times New Roman"/>
          <w:sz w:val="24"/>
          <w:szCs w:val="24"/>
          <w:lang/>
        </w:rPr>
        <w:t>одржала „Новогодишња изложба“ на којој су ученици изложили своје радове.</w:t>
      </w:r>
      <w:r w:rsidR="007B3562" w:rsidRPr="007B356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3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6725" cy="2405715"/>
            <wp:effectExtent l="19050" t="0" r="9525" b="0"/>
            <wp:docPr id="14" name="Picture 8" descr="IMG_20171229_09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29_0954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0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62" w:rsidRPr="007B3562" w:rsidRDefault="007B3562" w:rsidP="007B3562">
      <w:pPr>
        <w:ind w:firstLine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9721" cy="2810927"/>
            <wp:effectExtent l="19050" t="0" r="1079" b="0"/>
            <wp:docPr id="15" name="Picture 14" descr="FB_IMG_1514639408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1463940869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9721" cy="28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3188" cy="3524250"/>
            <wp:effectExtent l="19050" t="0" r="4762" b="0"/>
            <wp:docPr id="16" name="Picture 15" descr="FB_IMG_151463928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1463928096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3188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62" w:rsidRPr="00FC5415" w:rsidRDefault="007B3562" w:rsidP="00FC5415">
      <w:pPr>
        <w:ind w:firstLine="720"/>
        <w:rPr>
          <w:rFonts w:ascii="Times New Roman" w:hAnsi="Times New Roman" w:cs="Times New Roman"/>
          <w:sz w:val="24"/>
          <w:szCs w:val="24"/>
          <w:lang/>
        </w:rPr>
      </w:pPr>
    </w:p>
    <w:p w:rsidR="000A0938" w:rsidRDefault="000A093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A0938" w:rsidRPr="000A0938" w:rsidRDefault="000A0938">
      <w:pPr>
        <w:rPr>
          <w:rFonts w:ascii="Times New Roman" w:hAnsi="Times New Roman" w:cs="Times New Roman"/>
          <w:sz w:val="24"/>
          <w:szCs w:val="24"/>
        </w:rPr>
      </w:pPr>
    </w:p>
    <w:p w:rsidR="00AD24AB" w:rsidRPr="00AD24AB" w:rsidRDefault="00AD24AB">
      <w:pPr>
        <w:rPr>
          <w:rFonts w:ascii="Times New Roman" w:hAnsi="Times New Roman" w:cs="Times New Roman"/>
          <w:sz w:val="24"/>
          <w:szCs w:val="24"/>
        </w:rPr>
      </w:pPr>
    </w:p>
    <w:sectPr w:rsidR="00AD24AB" w:rsidRPr="00AD24AB" w:rsidSect="009231C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24AB"/>
    <w:rsid w:val="000A0938"/>
    <w:rsid w:val="000B0636"/>
    <w:rsid w:val="00161CB4"/>
    <w:rsid w:val="0018668B"/>
    <w:rsid w:val="001B41CC"/>
    <w:rsid w:val="001D18D7"/>
    <w:rsid w:val="00295054"/>
    <w:rsid w:val="0039682D"/>
    <w:rsid w:val="006053BF"/>
    <w:rsid w:val="007B3562"/>
    <w:rsid w:val="007B5801"/>
    <w:rsid w:val="009231C9"/>
    <w:rsid w:val="009364B0"/>
    <w:rsid w:val="009E4EAE"/>
    <w:rsid w:val="00A0408B"/>
    <w:rsid w:val="00AC62B7"/>
    <w:rsid w:val="00AD24AB"/>
    <w:rsid w:val="00B02C20"/>
    <w:rsid w:val="00B06CA0"/>
    <w:rsid w:val="00CA09B4"/>
    <w:rsid w:val="00E67628"/>
    <w:rsid w:val="00F306F7"/>
    <w:rsid w:val="00FC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CB2A-3DBE-498E-A8AF-EA3D7E45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os</cp:lastModifiedBy>
  <cp:revision>7</cp:revision>
  <dcterms:created xsi:type="dcterms:W3CDTF">2018-01-09T07:29:00Z</dcterms:created>
  <dcterms:modified xsi:type="dcterms:W3CDTF">2018-01-10T10:18:00Z</dcterms:modified>
</cp:coreProperties>
</file>